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DD66" w14:textId="77777777" w:rsidR="006136EC" w:rsidRPr="001B444D" w:rsidRDefault="006136EC" w:rsidP="006136EC">
      <w:pPr>
        <w:spacing w:after="104"/>
        <w:jc w:val="both"/>
        <w:rPr>
          <w:rFonts w:ascii="Arial" w:eastAsia="Calibri" w:hAnsi="Arial" w:cs="Arial"/>
          <w:color w:val="000000"/>
          <w:lang w:eastAsia="pt-BR"/>
        </w:rPr>
      </w:pPr>
    </w:p>
    <w:p w14:paraId="7186490D" w14:textId="77777777" w:rsidR="006136EC" w:rsidRPr="001B444D" w:rsidRDefault="006136EC" w:rsidP="006136EC">
      <w:pPr>
        <w:spacing w:after="65"/>
        <w:ind w:left="223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1B44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USC SAÚDE</w:t>
      </w:r>
    </w:p>
    <w:p w14:paraId="47AD5E00" w14:textId="77777777" w:rsidR="006136EC" w:rsidRPr="001B444D" w:rsidRDefault="006136EC" w:rsidP="006136EC">
      <w:pPr>
        <w:spacing w:after="511"/>
        <w:ind w:left="23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1B44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EDITAL N</w:t>
      </w:r>
      <w:r w:rsidRPr="001B444D">
        <w:rPr>
          <w:rFonts w:ascii="Arial" w:eastAsia="Calibri" w:hAnsi="Arial" w:cs="Arial"/>
          <w:b/>
          <w:color w:val="000000"/>
          <w:sz w:val="24"/>
          <w:szCs w:val="24"/>
          <w:vertAlign w:val="superscript"/>
          <w:lang w:eastAsia="pt-BR"/>
        </w:rPr>
        <w:t xml:space="preserve">º </w:t>
      </w:r>
      <w:r w:rsidRPr="001B44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001/2020</w:t>
      </w:r>
    </w:p>
    <w:p w14:paraId="1560597E" w14:textId="07713B25" w:rsidR="008D6D45" w:rsidRPr="0016637B" w:rsidRDefault="006136EC" w:rsidP="0016637B">
      <w:pPr>
        <w:spacing w:after="511"/>
        <w:ind w:left="23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1B44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Processo Seletivo Simplificad</w:t>
      </w:r>
      <w:r w:rsidR="0016637B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o</w:t>
      </w:r>
    </w:p>
    <w:p w14:paraId="078B5D69" w14:textId="7E4D297B" w:rsidR="002025A7" w:rsidRDefault="002025A7" w:rsidP="002025A7">
      <w:pPr>
        <w:pStyle w:val="Ttulo1"/>
        <w:rPr>
          <w:rFonts w:cs="Arial"/>
          <w:color w:val="000000" w:themeColor="text1"/>
          <w:szCs w:val="22"/>
        </w:rPr>
      </w:pPr>
      <w:r w:rsidRPr="0016637B">
        <w:rPr>
          <w:rFonts w:cs="Arial"/>
          <w:color w:val="000000" w:themeColor="text1"/>
          <w:szCs w:val="22"/>
        </w:rPr>
        <w:t>FICHA DE INSCRIÇÃO</w:t>
      </w:r>
    </w:p>
    <w:p w14:paraId="713D4606" w14:textId="77777777" w:rsidR="00640FDF" w:rsidRPr="00640FDF" w:rsidRDefault="00640FDF" w:rsidP="00640FDF"/>
    <w:p w14:paraId="088B3DDE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  <w:r w:rsidRPr="0016637B">
        <w:rPr>
          <w:rFonts w:ascii="Arial" w:hAnsi="Arial" w:cs="Arial"/>
          <w:color w:val="000000" w:themeColor="text1"/>
        </w:rPr>
        <w:t>A presente ficha cadastral tem por objetivo registrar informações do candidato para os trâmites burocráticos internos da instituição.</w:t>
      </w:r>
    </w:p>
    <w:p w14:paraId="60D13461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  <w:r w:rsidRPr="0016637B">
        <w:rPr>
          <w:rFonts w:ascii="Arial" w:hAnsi="Arial" w:cs="Arial"/>
          <w:color w:val="000000" w:themeColor="text1"/>
        </w:rPr>
        <w:t xml:space="preserve">Os dados aqui contidos são de uso restrito da coordenação e diretoria, sendo seu sigilo preservado. </w:t>
      </w:r>
    </w:p>
    <w:p w14:paraId="54D3590F" w14:textId="77777777" w:rsidR="002025A7" w:rsidRPr="0016637B" w:rsidRDefault="002025A7" w:rsidP="002025A7">
      <w:pPr>
        <w:jc w:val="both"/>
        <w:rPr>
          <w:rFonts w:ascii="Arial" w:hAnsi="Arial" w:cs="Arial"/>
          <w:b/>
          <w:bCs/>
          <w:color w:val="000000" w:themeColor="text1"/>
        </w:rPr>
      </w:pPr>
      <w:r w:rsidRPr="0016637B">
        <w:rPr>
          <w:rFonts w:ascii="Arial" w:hAnsi="Arial" w:cs="Arial"/>
          <w:b/>
          <w:bCs/>
          <w:color w:val="000000" w:themeColor="text1"/>
        </w:rPr>
        <w:t>VAGA DE INTERESSE:__________________________</w:t>
      </w:r>
    </w:p>
    <w:tbl>
      <w:tblPr>
        <w:tblW w:w="14479" w:type="dxa"/>
        <w:tblInd w:w="-176" w:type="dxa"/>
        <w:tblLook w:val="04A0" w:firstRow="1" w:lastRow="0" w:firstColumn="1" w:lastColumn="0" w:noHBand="0" w:noVBand="1"/>
      </w:tblPr>
      <w:tblGrid>
        <w:gridCol w:w="13439"/>
        <w:gridCol w:w="1040"/>
      </w:tblGrid>
      <w:tr w:rsidR="0016637B" w:rsidRPr="0016637B" w14:paraId="2ADC6FA8" w14:textId="77777777" w:rsidTr="00815EF9">
        <w:tc>
          <w:tcPr>
            <w:tcW w:w="13439" w:type="dxa"/>
          </w:tcPr>
          <w:p w14:paraId="4B0C7CE6" w14:textId="77777777" w:rsidR="002025A7" w:rsidRPr="0016637B" w:rsidRDefault="002025A7" w:rsidP="00815EF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40" w:type="dxa"/>
          </w:tcPr>
          <w:p w14:paraId="39206556" w14:textId="77777777" w:rsidR="002025A7" w:rsidRPr="0016637B" w:rsidRDefault="002025A7" w:rsidP="00815EF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5B44A95" w14:textId="77777777" w:rsidR="002025A7" w:rsidRPr="0016637B" w:rsidRDefault="002025A7" w:rsidP="002025A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6637B">
        <w:rPr>
          <w:rFonts w:ascii="Arial" w:hAnsi="Arial" w:cs="Arial"/>
          <w:b/>
          <w:color w:val="000000" w:themeColor="text1"/>
        </w:rPr>
        <w:t>IDENTIFICAÇÃO</w:t>
      </w:r>
    </w:p>
    <w:tbl>
      <w:tblPr>
        <w:tblW w:w="14479" w:type="dxa"/>
        <w:tblInd w:w="-176" w:type="dxa"/>
        <w:tblLook w:val="04A0" w:firstRow="1" w:lastRow="0" w:firstColumn="1" w:lastColumn="0" w:noHBand="0" w:noVBand="1"/>
      </w:tblPr>
      <w:tblGrid>
        <w:gridCol w:w="10178"/>
        <w:gridCol w:w="3261"/>
        <w:gridCol w:w="1040"/>
      </w:tblGrid>
      <w:tr w:rsidR="0016637B" w:rsidRPr="0016637B" w14:paraId="42860C01" w14:textId="77777777" w:rsidTr="00815EF9">
        <w:tc>
          <w:tcPr>
            <w:tcW w:w="13439" w:type="dxa"/>
            <w:gridSpan w:val="2"/>
          </w:tcPr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1417"/>
              <w:gridCol w:w="1701"/>
              <w:gridCol w:w="851"/>
              <w:gridCol w:w="2693"/>
            </w:tblGrid>
            <w:tr w:rsidR="0016637B" w:rsidRPr="0016637B" w14:paraId="5F0D5E44" w14:textId="77777777" w:rsidTr="00815EF9">
              <w:tc>
                <w:tcPr>
                  <w:tcW w:w="9952" w:type="dxa"/>
                  <w:gridSpan w:val="5"/>
                </w:tcPr>
                <w:p w14:paraId="509E2C11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Nome completo: </w:t>
                  </w:r>
                </w:p>
              </w:tc>
            </w:tr>
            <w:tr w:rsidR="0016637B" w:rsidRPr="0016637B" w14:paraId="73C6DF83" w14:textId="77777777" w:rsidTr="00815EF9">
              <w:tc>
                <w:tcPr>
                  <w:tcW w:w="4707" w:type="dxa"/>
                  <w:gridSpan w:val="2"/>
                </w:tcPr>
                <w:p w14:paraId="1EE64B98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Data de nascimento: _____/_____/ ________</w:t>
                  </w:r>
                </w:p>
              </w:tc>
              <w:tc>
                <w:tcPr>
                  <w:tcW w:w="2552" w:type="dxa"/>
                  <w:gridSpan w:val="2"/>
                </w:tcPr>
                <w:p w14:paraId="03EEC77C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Estado civil: </w:t>
                  </w:r>
                </w:p>
              </w:tc>
              <w:tc>
                <w:tcPr>
                  <w:tcW w:w="2693" w:type="dxa"/>
                </w:tcPr>
                <w:p w14:paraId="7A679B89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Sexo (M/F): </w:t>
                  </w:r>
                </w:p>
              </w:tc>
            </w:tr>
            <w:tr w:rsidR="0016637B" w:rsidRPr="0016637B" w14:paraId="3281F757" w14:textId="77777777" w:rsidTr="00815EF9">
              <w:tc>
                <w:tcPr>
                  <w:tcW w:w="4707" w:type="dxa"/>
                  <w:gridSpan w:val="2"/>
                </w:tcPr>
                <w:p w14:paraId="2F799176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Nacionalidade:</w:t>
                  </w:r>
                </w:p>
              </w:tc>
              <w:tc>
                <w:tcPr>
                  <w:tcW w:w="5245" w:type="dxa"/>
                  <w:gridSpan w:val="3"/>
                </w:tcPr>
                <w:p w14:paraId="65CE32DB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Cidade de nascimento: </w:t>
                  </w:r>
                </w:p>
              </w:tc>
            </w:tr>
            <w:tr w:rsidR="0016637B" w:rsidRPr="0016637B" w14:paraId="438CAB20" w14:textId="77777777" w:rsidTr="00815EF9">
              <w:tc>
                <w:tcPr>
                  <w:tcW w:w="3290" w:type="dxa"/>
                </w:tcPr>
                <w:p w14:paraId="3EFAA124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RG: </w:t>
                  </w:r>
                </w:p>
              </w:tc>
              <w:tc>
                <w:tcPr>
                  <w:tcW w:w="3118" w:type="dxa"/>
                  <w:gridSpan w:val="2"/>
                </w:tcPr>
                <w:p w14:paraId="3004C86E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Órgão Emissor/UF:</w:t>
                  </w:r>
                </w:p>
              </w:tc>
              <w:tc>
                <w:tcPr>
                  <w:tcW w:w="3544" w:type="dxa"/>
                  <w:gridSpan w:val="2"/>
                </w:tcPr>
                <w:p w14:paraId="428A0272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Data emissão:_____/_____/____</w:t>
                  </w:r>
                </w:p>
              </w:tc>
            </w:tr>
            <w:tr w:rsidR="0016637B" w:rsidRPr="0016637B" w14:paraId="6B2E26F0" w14:textId="77777777" w:rsidTr="00815EF9">
              <w:tc>
                <w:tcPr>
                  <w:tcW w:w="4707" w:type="dxa"/>
                  <w:gridSpan w:val="2"/>
                </w:tcPr>
                <w:p w14:paraId="068DD10E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CPF:</w:t>
                  </w:r>
                </w:p>
              </w:tc>
              <w:tc>
                <w:tcPr>
                  <w:tcW w:w="5245" w:type="dxa"/>
                  <w:gridSpan w:val="3"/>
                </w:tcPr>
                <w:p w14:paraId="0999C52E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PIS:</w:t>
                  </w:r>
                </w:p>
              </w:tc>
            </w:tr>
            <w:tr w:rsidR="0016637B" w:rsidRPr="0016637B" w14:paraId="2ABD01D1" w14:textId="77777777" w:rsidTr="00815EF9">
              <w:tc>
                <w:tcPr>
                  <w:tcW w:w="4707" w:type="dxa"/>
                  <w:gridSpan w:val="2"/>
                </w:tcPr>
                <w:p w14:paraId="6498ABFD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Título eleitoral:</w:t>
                  </w:r>
                </w:p>
              </w:tc>
              <w:tc>
                <w:tcPr>
                  <w:tcW w:w="2552" w:type="dxa"/>
                  <w:gridSpan w:val="2"/>
                </w:tcPr>
                <w:p w14:paraId="500AEAD7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Zona:</w:t>
                  </w:r>
                </w:p>
              </w:tc>
              <w:tc>
                <w:tcPr>
                  <w:tcW w:w="2693" w:type="dxa"/>
                </w:tcPr>
                <w:p w14:paraId="4DE02374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Seção:</w:t>
                  </w:r>
                </w:p>
              </w:tc>
            </w:tr>
            <w:tr w:rsidR="0016637B" w:rsidRPr="0016637B" w14:paraId="5F991AA6" w14:textId="77777777" w:rsidTr="00815EF9">
              <w:tc>
                <w:tcPr>
                  <w:tcW w:w="4707" w:type="dxa"/>
                  <w:gridSpan w:val="2"/>
                </w:tcPr>
                <w:p w14:paraId="2FFB7F40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Carteira de Trabalho:</w:t>
                  </w:r>
                </w:p>
              </w:tc>
              <w:tc>
                <w:tcPr>
                  <w:tcW w:w="5245" w:type="dxa"/>
                  <w:gridSpan w:val="3"/>
                </w:tcPr>
                <w:p w14:paraId="5E4D894C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Série: </w:t>
                  </w:r>
                </w:p>
              </w:tc>
            </w:tr>
            <w:tr w:rsidR="0016637B" w:rsidRPr="0016637B" w14:paraId="116AFADB" w14:textId="77777777" w:rsidTr="00815EF9">
              <w:tc>
                <w:tcPr>
                  <w:tcW w:w="9952" w:type="dxa"/>
                  <w:gridSpan w:val="5"/>
                </w:tcPr>
                <w:p w14:paraId="0FA03DAE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Nome completo da mãe:</w:t>
                  </w:r>
                </w:p>
              </w:tc>
            </w:tr>
            <w:tr w:rsidR="0016637B" w:rsidRPr="0016637B" w14:paraId="690B4FC5" w14:textId="77777777" w:rsidTr="00815EF9">
              <w:tc>
                <w:tcPr>
                  <w:tcW w:w="9952" w:type="dxa"/>
                  <w:gridSpan w:val="5"/>
                </w:tcPr>
                <w:p w14:paraId="50265157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Nome completo do pai:</w:t>
                  </w:r>
                </w:p>
              </w:tc>
            </w:tr>
          </w:tbl>
          <w:p w14:paraId="7200183F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0" w:type="dxa"/>
          </w:tcPr>
          <w:p w14:paraId="08AF275F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4D23E073" w14:textId="77777777" w:rsidTr="00815EF9">
        <w:tc>
          <w:tcPr>
            <w:tcW w:w="10178" w:type="dxa"/>
          </w:tcPr>
          <w:p w14:paraId="2B874773" w14:textId="77777777" w:rsidR="002025A7" w:rsidRPr="0016637B" w:rsidRDefault="002025A7" w:rsidP="00815EF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6637B">
              <w:rPr>
                <w:rFonts w:ascii="Arial" w:hAnsi="Arial" w:cs="Arial"/>
                <w:b/>
                <w:color w:val="000000" w:themeColor="text1"/>
              </w:rPr>
              <w:t>CONTATO</w:t>
            </w:r>
          </w:p>
          <w:p w14:paraId="7FCCCC62" w14:textId="77777777" w:rsidR="002025A7" w:rsidRPr="0016637B" w:rsidRDefault="002025A7" w:rsidP="00815EF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6637B">
              <w:rPr>
                <w:rFonts w:ascii="Arial" w:hAnsi="Arial" w:cs="Arial"/>
                <w:b/>
                <w:color w:val="000000" w:themeColor="text1"/>
              </w:rPr>
              <w:t>Endereço do candidato:</w:t>
            </w:r>
          </w:p>
        </w:tc>
        <w:tc>
          <w:tcPr>
            <w:tcW w:w="4301" w:type="dxa"/>
            <w:gridSpan w:val="2"/>
          </w:tcPr>
          <w:p w14:paraId="6EC9C1FC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4787C21E" w14:textId="77777777" w:rsidTr="00815EF9">
        <w:tc>
          <w:tcPr>
            <w:tcW w:w="10178" w:type="dxa"/>
          </w:tcPr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1700"/>
              <w:gridCol w:w="1558"/>
              <w:gridCol w:w="1847"/>
            </w:tblGrid>
            <w:tr w:rsidR="0016637B" w:rsidRPr="0016637B" w14:paraId="7ECBC893" w14:textId="77777777" w:rsidTr="00815EF9">
              <w:tc>
                <w:tcPr>
                  <w:tcW w:w="8105" w:type="dxa"/>
                  <w:gridSpan w:val="3"/>
                </w:tcPr>
                <w:p w14:paraId="74667803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Endereço: </w:t>
                  </w:r>
                </w:p>
              </w:tc>
              <w:tc>
                <w:tcPr>
                  <w:tcW w:w="1847" w:type="dxa"/>
                </w:tcPr>
                <w:p w14:paraId="1A16FBEF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Número:</w:t>
                  </w:r>
                </w:p>
              </w:tc>
            </w:tr>
            <w:tr w:rsidR="0016637B" w:rsidRPr="0016637B" w14:paraId="01619D83" w14:textId="77777777" w:rsidTr="00815EF9">
              <w:tc>
                <w:tcPr>
                  <w:tcW w:w="4847" w:type="dxa"/>
                </w:tcPr>
                <w:p w14:paraId="6ADABDEA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Complemento:</w:t>
                  </w:r>
                </w:p>
              </w:tc>
              <w:tc>
                <w:tcPr>
                  <w:tcW w:w="5105" w:type="dxa"/>
                  <w:gridSpan w:val="3"/>
                </w:tcPr>
                <w:p w14:paraId="64B4A66D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Bairro:</w:t>
                  </w:r>
                </w:p>
              </w:tc>
            </w:tr>
            <w:tr w:rsidR="0016637B" w:rsidRPr="0016637B" w14:paraId="77051536" w14:textId="77777777" w:rsidTr="00815EF9">
              <w:tc>
                <w:tcPr>
                  <w:tcW w:w="4847" w:type="dxa"/>
                </w:tcPr>
                <w:p w14:paraId="18E44C03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Cidade:</w:t>
                  </w:r>
                </w:p>
              </w:tc>
              <w:tc>
                <w:tcPr>
                  <w:tcW w:w="1700" w:type="dxa"/>
                </w:tcPr>
                <w:p w14:paraId="0944C305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UF:</w:t>
                  </w:r>
                </w:p>
              </w:tc>
              <w:tc>
                <w:tcPr>
                  <w:tcW w:w="3405" w:type="dxa"/>
                  <w:gridSpan w:val="2"/>
                </w:tcPr>
                <w:p w14:paraId="2DFA5113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CEP: </w:t>
                  </w:r>
                </w:p>
              </w:tc>
            </w:tr>
            <w:tr w:rsidR="0016637B" w:rsidRPr="0016637B" w14:paraId="2C4CB5C2" w14:textId="77777777" w:rsidTr="00815EF9">
              <w:tc>
                <w:tcPr>
                  <w:tcW w:w="4847" w:type="dxa"/>
                </w:tcPr>
                <w:p w14:paraId="190BAFDE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Telefone residencial: (____)_________- _____</w:t>
                  </w:r>
                </w:p>
              </w:tc>
              <w:tc>
                <w:tcPr>
                  <w:tcW w:w="5105" w:type="dxa"/>
                  <w:gridSpan w:val="3"/>
                </w:tcPr>
                <w:p w14:paraId="7066A173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Telefone celular: (____) _________ - _________</w:t>
                  </w:r>
                </w:p>
              </w:tc>
            </w:tr>
            <w:tr w:rsidR="0016637B" w:rsidRPr="0016637B" w14:paraId="27144FA7" w14:textId="77777777" w:rsidTr="00815EF9">
              <w:tc>
                <w:tcPr>
                  <w:tcW w:w="9952" w:type="dxa"/>
                  <w:gridSpan w:val="4"/>
                </w:tcPr>
                <w:p w14:paraId="15E5AC6B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Email: </w:t>
                  </w:r>
                </w:p>
              </w:tc>
            </w:tr>
          </w:tbl>
          <w:p w14:paraId="514077C8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14023C0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0" w:type="dxa"/>
          </w:tcPr>
          <w:p w14:paraId="04A84C67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698756CA" w14:textId="77777777" w:rsidTr="00815EF9">
        <w:tc>
          <w:tcPr>
            <w:tcW w:w="10178" w:type="dxa"/>
          </w:tcPr>
          <w:p w14:paraId="3E2EC34D" w14:textId="77777777" w:rsidR="002025A7" w:rsidRPr="0016637B" w:rsidRDefault="002025A7" w:rsidP="00815EF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01" w:type="dxa"/>
            <w:gridSpan w:val="2"/>
          </w:tcPr>
          <w:p w14:paraId="230748FA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48A40340" w14:textId="77777777" w:rsidTr="00815EF9">
        <w:tc>
          <w:tcPr>
            <w:tcW w:w="14479" w:type="dxa"/>
            <w:gridSpan w:val="3"/>
          </w:tcPr>
          <w:p w14:paraId="08197787" w14:textId="77777777" w:rsidR="002025A7" w:rsidRPr="0016637B" w:rsidRDefault="002025A7" w:rsidP="00815EF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6637B">
              <w:rPr>
                <w:rFonts w:ascii="Arial" w:hAnsi="Arial" w:cs="Arial"/>
                <w:b/>
                <w:color w:val="000000" w:themeColor="text1"/>
              </w:rPr>
              <w:lastRenderedPageBreak/>
              <w:t>CURRÍCULO DE ATIVIDADES REALIZADAS PELO CANDIDATO</w:t>
            </w:r>
          </w:p>
          <w:p w14:paraId="540B17FC" w14:textId="77777777" w:rsidR="002025A7" w:rsidRPr="0016637B" w:rsidRDefault="002025A7" w:rsidP="00815EF9">
            <w:pPr>
              <w:spacing w:line="360" w:lineRule="auto"/>
              <w:ind w:left="336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6637B">
              <w:rPr>
                <w:rFonts w:ascii="Arial" w:hAnsi="Arial" w:cs="Arial"/>
                <w:b/>
                <w:color w:val="000000" w:themeColor="text1"/>
              </w:rPr>
              <w:t xml:space="preserve">Formação: </w:t>
            </w:r>
          </w:p>
        </w:tc>
      </w:tr>
      <w:tr w:rsidR="0016637B" w:rsidRPr="0016637B" w14:paraId="7D3602D3" w14:textId="77777777" w:rsidTr="00815EF9">
        <w:tc>
          <w:tcPr>
            <w:tcW w:w="14479" w:type="dxa"/>
            <w:gridSpan w:val="3"/>
          </w:tcPr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82"/>
              <w:gridCol w:w="3969"/>
              <w:gridCol w:w="1701"/>
            </w:tblGrid>
            <w:tr w:rsidR="0016637B" w:rsidRPr="0016637B" w14:paraId="23B2A3C1" w14:textId="77777777" w:rsidTr="00815EF9">
              <w:tc>
                <w:tcPr>
                  <w:tcW w:w="9952" w:type="dxa"/>
                  <w:gridSpan w:val="3"/>
                </w:tcPr>
                <w:p w14:paraId="571D8CE2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Universidade onde se formou:</w:t>
                  </w:r>
                </w:p>
              </w:tc>
            </w:tr>
            <w:tr w:rsidR="0016637B" w:rsidRPr="0016637B" w14:paraId="7FC78216" w14:textId="77777777" w:rsidTr="00815EF9">
              <w:tc>
                <w:tcPr>
                  <w:tcW w:w="8251" w:type="dxa"/>
                  <w:gridSpan w:val="2"/>
                </w:tcPr>
                <w:p w14:paraId="1740DAF0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Cidade:</w:t>
                  </w:r>
                </w:p>
              </w:tc>
              <w:tc>
                <w:tcPr>
                  <w:tcW w:w="1701" w:type="dxa"/>
                </w:tcPr>
                <w:p w14:paraId="2E1BE907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UF: </w:t>
                  </w:r>
                </w:p>
              </w:tc>
            </w:tr>
            <w:tr w:rsidR="0016637B" w:rsidRPr="0016637B" w14:paraId="1ACC6B1D" w14:textId="77777777" w:rsidTr="00815EF9">
              <w:tc>
                <w:tcPr>
                  <w:tcW w:w="4282" w:type="dxa"/>
                </w:tcPr>
                <w:p w14:paraId="23D69050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Ano de formação:</w:t>
                  </w:r>
                </w:p>
              </w:tc>
              <w:tc>
                <w:tcPr>
                  <w:tcW w:w="5670" w:type="dxa"/>
                  <w:gridSpan w:val="2"/>
                </w:tcPr>
                <w:p w14:paraId="796B0C86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 Especialização? </w:t>
                  </w:r>
                </w:p>
              </w:tc>
            </w:tr>
            <w:tr w:rsidR="0016637B" w:rsidRPr="0016637B" w14:paraId="2E7A683D" w14:textId="77777777" w:rsidTr="00815EF9">
              <w:tc>
                <w:tcPr>
                  <w:tcW w:w="9952" w:type="dxa"/>
                  <w:gridSpan w:val="3"/>
                </w:tcPr>
                <w:p w14:paraId="2F3609E2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Cite brevemente suas experiências profissionais: </w:t>
                  </w:r>
                </w:p>
                <w:p w14:paraId="4725EE7B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53AB42F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081F3E34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31A1FD2D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6637B" w:rsidRPr="0016637B" w14:paraId="269CADF9" w14:textId="77777777" w:rsidTr="00815EF9">
              <w:tc>
                <w:tcPr>
                  <w:tcW w:w="9952" w:type="dxa"/>
                  <w:gridSpan w:val="3"/>
                </w:tcPr>
                <w:p w14:paraId="28FDAB2D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Possui experiência com TEA?   </w:t>
                  </w:r>
                </w:p>
              </w:tc>
            </w:tr>
            <w:tr w:rsidR="0016637B" w:rsidRPr="0016637B" w14:paraId="7B19F102" w14:textId="77777777" w:rsidTr="00815EF9">
              <w:tc>
                <w:tcPr>
                  <w:tcW w:w="9952" w:type="dxa"/>
                  <w:gridSpan w:val="3"/>
                </w:tcPr>
                <w:p w14:paraId="63CAEE04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Em que situação?</w:t>
                  </w:r>
                </w:p>
              </w:tc>
            </w:tr>
            <w:tr w:rsidR="0016637B" w:rsidRPr="0016637B" w14:paraId="02B2B294" w14:textId="77777777" w:rsidTr="00815EF9">
              <w:trPr>
                <w:trHeight w:val="214"/>
              </w:trPr>
              <w:tc>
                <w:tcPr>
                  <w:tcW w:w="9952" w:type="dxa"/>
                  <w:gridSpan w:val="3"/>
                </w:tcPr>
                <w:p w14:paraId="2D3FC699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Período: </w:t>
                  </w:r>
                </w:p>
              </w:tc>
            </w:tr>
          </w:tbl>
          <w:p w14:paraId="1C7986D3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54B727D9" w14:textId="77777777" w:rsidTr="00815EF9">
        <w:tc>
          <w:tcPr>
            <w:tcW w:w="14479" w:type="dxa"/>
            <w:gridSpan w:val="3"/>
          </w:tcPr>
          <w:p w14:paraId="1C175603" w14:textId="77777777" w:rsidR="002025A7" w:rsidRPr="0016637B" w:rsidRDefault="002025A7" w:rsidP="00815EF9">
            <w:pPr>
              <w:spacing w:line="360" w:lineRule="auto"/>
              <w:ind w:left="336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64B6038" w14:textId="77777777" w:rsidR="002025A7" w:rsidRPr="0016637B" w:rsidRDefault="002025A7" w:rsidP="00815EF9">
            <w:pPr>
              <w:spacing w:line="360" w:lineRule="auto"/>
              <w:ind w:left="336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6637B">
              <w:rPr>
                <w:rFonts w:ascii="Arial" w:hAnsi="Arial" w:cs="Arial"/>
                <w:b/>
                <w:color w:val="000000" w:themeColor="text1"/>
              </w:rPr>
              <w:t>Informação complementar:</w:t>
            </w:r>
          </w:p>
        </w:tc>
      </w:tr>
      <w:tr w:rsidR="0016637B" w:rsidRPr="0016637B" w14:paraId="332D22E8" w14:textId="77777777" w:rsidTr="00815EF9">
        <w:tc>
          <w:tcPr>
            <w:tcW w:w="14479" w:type="dxa"/>
            <w:gridSpan w:val="3"/>
          </w:tcPr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819"/>
            </w:tblGrid>
            <w:tr w:rsidR="0016637B" w:rsidRPr="0016637B" w14:paraId="0C704EAD" w14:textId="77777777" w:rsidTr="00815EF9">
              <w:tc>
                <w:tcPr>
                  <w:tcW w:w="9952" w:type="dxa"/>
                  <w:gridSpan w:val="2"/>
                </w:tcPr>
                <w:p w14:paraId="11809211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Como soube sobre as inscrições para o processo seletivo?    </w:t>
                  </w:r>
                </w:p>
              </w:tc>
            </w:tr>
            <w:tr w:rsidR="0016637B" w:rsidRPr="0016637B" w14:paraId="136562AC" w14:textId="77777777" w:rsidTr="00815EF9">
              <w:tc>
                <w:tcPr>
                  <w:tcW w:w="9952" w:type="dxa"/>
                  <w:gridSpan w:val="2"/>
                </w:tcPr>
                <w:p w14:paraId="4B86F4AD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Está </w:t>
                  </w:r>
                  <w:proofErr w:type="spellStart"/>
                  <w:r w:rsidRPr="0016637B">
                    <w:rPr>
                      <w:rFonts w:ascii="Arial" w:hAnsi="Arial" w:cs="Arial"/>
                      <w:color w:val="000000" w:themeColor="text1"/>
                    </w:rPr>
                    <w:t>tralhando</w:t>
                  </w:r>
                  <w:proofErr w:type="spellEnd"/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 no momento?</w:t>
                  </w:r>
                </w:p>
              </w:tc>
            </w:tr>
            <w:tr w:rsidR="0016637B" w:rsidRPr="0016637B" w14:paraId="2CD333E7" w14:textId="77777777" w:rsidTr="00815EF9">
              <w:tc>
                <w:tcPr>
                  <w:tcW w:w="5133" w:type="dxa"/>
                </w:tcPr>
                <w:p w14:paraId="33872173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Possui filhos? Quantos? </w:t>
                  </w:r>
                </w:p>
              </w:tc>
              <w:tc>
                <w:tcPr>
                  <w:tcW w:w="4819" w:type="dxa"/>
                </w:tcPr>
                <w:p w14:paraId="621AFEC2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>É portador de alguma deficiência? (     ) Sim</w:t>
                  </w:r>
                </w:p>
                <w:p w14:paraId="40AC4B58" w14:textId="77777777" w:rsidR="002025A7" w:rsidRPr="0016637B" w:rsidRDefault="002025A7" w:rsidP="00815EF9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6637B">
                    <w:rPr>
                      <w:rFonts w:ascii="Arial" w:hAnsi="Arial" w:cs="Arial"/>
                      <w:color w:val="000000" w:themeColor="text1"/>
                    </w:rPr>
                    <w:t xml:space="preserve"> (    ) Não</w:t>
                  </w:r>
                </w:p>
              </w:tc>
            </w:tr>
          </w:tbl>
          <w:p w14:paraId="3D7B02F4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637B" w:rsidRPr="0016637B" w14:paraId="6B3350BE" w14:textId="77777777" w:rsidTr="00815EF9">
        <w:tc>
          <w:tcPr>
            <w:tcW w:w="14479" w:type="dxa"/>
            <w:gridSpan w:val="3"/>
          </w:tcPr>
          <w:p w14:paraId="65A0F712" w14:textId="77777777" w:rsidR="002025A7" w:rsidRPr="0016637B" w:rsidRDefault="002025A7" w:rsidP="00815EF9">
            <w:pPr>
              <w:spacing w:line="360" w:lineRule="auto"/>
              <w:ind w:left="336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637B" w:rsidRPr="0016637B" w14:paraId="5B8AE971" w14:textId="77777777" w:rsidTr="00815EF9">
        <w:tc>
          <w:tcPr>
            <w:tcW w:w="14479" w:type="dxa"/>
            <w:gridSpan w:val="3"/>
          </w:tcPr>
          <w:p w14:paraId="2AAD75BF" w14:textId="77777777" w:rsidR="002025A7" w:rsidRPr="0016637B" w:rsidRDefault="002025A7" w:rsidP="00815EF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B2A71B5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</w:p>
    <w:p w14:paraId="26592EE8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  <w:r w:rsidRPr="0016637B">
        <w:rPr>
          <w:rFonts w:ascii="Arial" w:hAnsi="Arial" w:cs="Arial"/>
          <w:color w:val="000000" w:themeColor="text1"/>
        </w:rPr>
        <w:t>Declaro que as informações fornecidas são verdadeiras e atualizadas, assumindo total responsabilidade caso haja alterações que não forem comunicadas a Coordenação.</w:t>
      </w:r>
    </w:p>
    <w:p w14:paraId="46694163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</w:p>
    <w:p w14:paraId="4EFE5B44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</w:p>
    <w:p w14:paraId="0F00138D" w14:textId="77777777" w:rsidR="002025A7" w:rsidRPr="0016637B" w:rsidRDefault="002025A7" w:rsidP="002025A7">
      <w:pPr>
        <w:jc w:val="both"/>
        <w:rPr>
          <w:rFonts w:ascii="Arial" w:hAnsi="Arial" w:cs="Arial"/>
          <w:color w:val="000000" w:themeColor="text1"/>
        </w:rPr>
      </w:pPr>
      <w:r w:rsidRPr="0016637B">
        <w:rPr>
          <w:rFonts w:ascii="Arial" w:hAnsi="Arial" w:cs="Arial"/>
          <w:color w:val="000000" w:themeColor="text1"/>
        </w:rPr>
        <w:t>Santos - SP, ______ de ___________________  de __________.</w:t>
      </w:r>
    </w:p>
    <w:p w14:paraId="10FAC584" w14:textId="64AB0BE3" w:rsidR="002025A7" w:rsidRPr="0016637B" w:rsidRDefault="002025A7" w:rsidP="002025A7">
      <w:pPr>
        <w:spacing w:after="511"/>
        <w:ind w:left="231"/>
        <w:rPr>
          <w:rFonts w:ascii="Arial" w:eastAsia="Calibri" w:hAnsi="Arial" w:cs="Arial"/>
          <w:b/>
          <w:color w:val="000000" w:themeColor="text1"/>
          <w:lang w:eastAsia="pt-BR"/>
        </w:rPr>
      </w:pPr>
      <w:r w:rsidRPr="0016637B">
        <w:rPr>
          <w:rFonts w:ascii="Arial" w:eastAsia="Calibri" w:hAnsi="Arial" w:cs="Arial"/>
          <w:b/>
          <w:color w:val="000000" w:themeColor="text1"/>
          <w:lang w:eastAsia="pt-BR"/>
        </w:rPr>
        <w:t xml:space="preserve">*Após o preenchimento, enviar junto com o currículo para o e-mail: </w:t>
      </w:r>
      <w:hyperlink r:id="rId8" w:history="1">
        <w:r w:rsidRPr="0016637B">
          <w:rPr>
            <w:rStyle w:val="Hyperlink"/>
            <w:rFonts w:ascii="Arial" w:eastAsia="Calibri" w:hAnsi="Arial" w:cs="Arial"/>
            <w:b/>
            <w:color w:val="000000" w:themeColor="text1"/>
            <w:lang w:eastAsia="pt-BR"/>
          </w:rPr>
          <w:t>selecao@uscsaude.com.br</w:t>
        </w:r>
      </w:hyperlink>
      <w:r w:rsidRPr="0016637B">
        <w:rPr>
          <w:rFonts w:ascii="Arial" w:eastAsia="Calibri" w:hAnsi="Arial" w:cs="Arial"/>
          <w:b/>
          <w:color w:val="000000" w:themeColor="text1"/>
          <w:lang w:eastAsia="pt-BR"/>
        </w:rPr>
        <w:t xml:space="preserve"> </w:t>
      </w:r>
    </w:p>
    <w:p w14:paraId="26FEA9AF" w14:textId="4FDE6BBB" w:rsidR="008D6D45" w:rsidRPr="0016637B" w:rsidRDefault="008D6D45" w:rsidP="001F4BEC">
      <w:pPr>
        <w:spacing w:after="65"/>
        <w:ind w:left="223"/>
        <w:jc w:val="center"/>
        <w:rPr>
          <w:rFonts w:ascii="Arial" w:eastAsia="Calibri" w:hAnsi="Arial" w:cs="Arial"/>
          <w:b/>
          <w:bCs/>
          <w:color w:val="000000" w:themeColor="text1"/>
          <w:lang w:eastAsia="pt-BR"/>
        </w:rPr>
      </w:pPr>
    </w:p>
    <w:p w14:paraId="2B320917" w14:textId="6A8A6E1F" w:rsidR="00214ED8" w:rsidRPr="008520ED" w:rsidRDefault="00214ED8" w:rsidP="00222782">
      <w:pPr>
        <w:spacing w:after="65"/>
        <w:jc w:val="both"/>
        <w:rPr>
          <w:rFonts w:ascii="Calibri" w:eastAsia="Calibri" w:hAnsi="Calibri" w:cs="Calibri"/>
          <w:color w:val="C00000"/>
          <w:sz w:val="26"/>
          <w:szCs w:val="26"/>
          <w:lang w:eastAsia="pt-BR"/>
        </w:rPr>
      </w:pPr>
    </w:p>
    <w:sectPr w:rsidR="00214ED8" w:rsidRPr="008520E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0207" w14:textId="77777777" w:rsidR="00BC075F" w:rsidRDefault="00BC075F" w:rsidP="007C3FB6">
      <w:pPr>
        <w:spacing w:after="0" w:line="240" w:lineRule="auto"/>
      </w:pPr>
      <w:r>
        <w:separator/>
      </w:r>
    </w:p>
  </w:endnote>
  <w:endnote w:type="continuationSeparator" w:id="0">
    <w:p w14:paraId="515A8D9D" w14:textId="77777777" w:rsidR="00BC075F" w:rsidRDefault="00BC075F" w:rsidP="007C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C76E" w14:textId="77777777" w:rsidR="007C3FB6" w:rsidRDefault="007C3FB6" w:rsidP="00D37237">
    <w:pPr>
      <w:pStyle w:val="Rodap"/>
      <w:jc w:val="center"/>
      <w:rPr>
        <w:color w:val="5B9BD5" w:themeColor="accent1"/>
      </w:rPr>
    </w:pPr>
    <w:r w:rsidRPr="00D37237">
      <w:rPr>
        <w:color w:val="5B9BD5" w:themeColor="accent1"/>
      </w:rPr>
      <w:t xml:space="preserve">Rua Cesário Mota, n. 23, Boqueirão, Santos – SP. CEP </w:t>
    </w:r>
    <w:r w:rsidR="00D37237" w:rsidRPr="00D37237">
      <w:rPr>
        <w:color w:val="5B9BD5" w:themeColor="accent1"/>
      </w:rPr>
      <w:t>11.045-040</w:t>
    </w:r>
  </w:p>
  <w:p w14:paraId="04842065" w14:textId="77777777" w:rsidR="00D37237" w:rsidRDefault="00D37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F13B" w14:textId="77777777" w:rsidR="00BC075F" w:rsidRDefault="00BC075F" w:rsidP="007C3FB6">
      <w:pPr>
        <w:spacing w:after="0" w:line="240" w:lineRule="auto"/>
      </w:pPr>
      <w:r>
        <w:separator/>
      </w:r>
    </w:p>
  </w:footnote>
  <w:footnote w:type="continuationSeparator" w:id="0">
    <w:p w14:paraId="2D60F83A" w14:textId="77777777" w:rsidR="00BC075F" w:rsidRDefault="00BC075F" w:rsidP="007C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3E79" w14:textId="77777777" w:rsidR="00D37237" w:rsidRDefault="0016637B">
    <w:pPr>
      <w:pStyle w:val="Cabealho"/>
    </w:pPr>
    <w:r>
      <w:rPr>
        <w:noProof/>
        <w:lang w:eastAsia="pt-BR"/>
      </w:rPr>
      <w:pict w14:anchorId="5C8DD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91985" o:spid="_x0000_s1027" type="#_x0000_t75" style="position:absolute;margin-left:0;margin-top:0;width:425.15pt;height:20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323E" w14:textId="77777777" w:rsidR="007C3FB6" w:rsidRDefault="0016637B">
    <w:pPr>
      <w:pStyle w:val="Cabealho"/>
    </w:pPr>
    <w:r>
      <w:rPr>
        <w:noProof/>
        <w:lang w:eastAsia="pt-BR"/>
      </w:rPr>
      <w:pict w14:anchorId="488E4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91986" o:spid="_x0000_s1026" type="#_x0000_t75" style="position:absolute;margin-left:0;margin-top:0;width:425.15pt;height:20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C3FB6" w:rsidRPr="007C3FB6">
      <w:rPr>
        <w:noProof/>
        <w:lang w:eastAsia="pt-BR"/>
      </w:rPr>
      <w:drawing>
        <wp:inline distT="0" distB="0" distL="0" distR="0" wp14:anchorId="14F2E610" wp14:editId="4570A903">
          <wp:extent cx="1380490" cy="942975"/>
          <wp:effectExtent l="0" t="0" r="0" b="9525"/>
          <wp:docPr id="3" name="Imagem 3" descr="C:\Users\arturfontes\Desktop\ARTUR\SANTA CECÍLIA VITALITY - OS\USC SAÚD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fontes\Desktop\ARTUR\SANTA CECÍLIA VITALITY - OS\USC SAÚDE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585" cy="104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43ACF" w14:textId="77777777" w:rsidR="007C3FB6" w:rsidRDefault="007C3F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D7E7" w14:textId="77777777" w:rsidR="00D37237" w:rsidRDefault="0016637B">
    <w:pPr>
      <w:pStyle w:val="Cabealho"/>
    </w:pPr>
    <w:r>
      <w:rPr>
        <w:noProof/>
        <w:lang w:eastAsia="pt-BR"/>
      </w:rPr>
      <w:pict w14:anchorId="0E10B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91984" o:spid="_x0000_s1025" type="#_x0000_t75" style="position:absolute;margin-left:0;margin-top:0;width:425.15pt;height:20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51EEC"/>
    <w:multiLevelType w:val="hybridMultilevel"/>
    <w:tmpl w:val="109A513E"/>
    <w:lvl w:ilvl="0" w:tplc="0416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26E83AD8"/>
    <w:multiLevelType w:val="multilevel"/>
    <w:tmpl w:val="5EF8D3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82D55AE"/>
    <w:multiLevelType w:val="multilevel"/>
    <w:tmpl w:val="8A8CAA48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D347EC"/>
    <w:multiLevelType w:val="hybridMultilevel"/>
    <w:tmpl w:val="45F062B0"/>
    <w:lvl w:ilvl="0" w:tplc="A40E4C3E">
      <w:start w:val="1"/>
      <w:numFmt w:val="lowerLetter"/>
      <w:lvlText w:val="%1)"/>
      <w:lvlJc w:val="left"/>
      <w:pPr>
        <w:ind w:left="1298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295EA">
      <w:start w:val="1"/>
      <w:numFmt w:val="lowerLetter"/>
      <w:lvlText w:val="%2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C74A6">
      <w:start w:val="1"/>
      <w:numFmt w:val="lowerRoman"/>
      <w:lvlText w:val="%3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E4DC4">
      <w:start w:val="1"/>
      <w:numFmt w:val="decimal"/>
      <w:lvlText w:val="%4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86E89C">
      <w:start w:val="1"/>
      <w:numFmt w:val="lowerLetter"/>
      <w:lvlText w:val="%5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614AE">
      <w:start w:val="1"/>
      <w:numFmt w:val="lowerRoman"/>
      <w:lvlText w:val="%6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C5DB8">
      <w:start w:val="1"/>
      <w:numFmt w:val="decimal"/>
      <w:lvlText w:val="%7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05D62">
      <w:start w:val="1"/>
      <w:numFmt w:val="lowerLetter"/>
      <w:lvlText w:val="%8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48210">
      <w:start w:val="1"/>
      <w:numFmt w:val="lowerRoman"/>
      <w:lvlText w:val="%9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C23AF5"/>
    <w:multiLevelType w:val="hybridMultilevel"/>
    <w:tmpl w:val="FAC86C8A"/>
    <w:lvl w:ilvl="0" w:tplc="FFFFFFFF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3" w:hanging="360"/>
      </w:pPr>
    </w:lvl>
    <w:lvl w:ilvl="2" w:tplc="0416001B" w:tentative="1">
      <w:start w:val="1"/>
      <w:numFmt w:val="lowerRoman"/>
      <w:lvlText w:val="%3."/>
      <w:lvlJc w:val="right"/>
      <w:pPr>
        <w:ind w:left="2023" w:hanging="180"/>
      </w:pPr>
    </w:lvl>
    <w:lvl w:ilvl="3" w:tplc="0416000F" w:tentative="1">
      <w:start w:val="1"/>
      <w:numFmt w:val="decimal"/>
      <w:lvlText w:val="%4."/>
      <w:lvlJc w:val="left"/>
      <w:pPr>
        <w:ind w:left="2743" w:hanging="360"/>
      </w:pPr>
    </w:lvl>
    <w:lvl w:ilvl="4" w:tplc="04160019" w:tentative="1">
      <w:start w:val="1"/>
      <w:numFmt w:val="lowerLetter"/>
      <w:lvlText w:val="%5."/>
      <w:lvlJc w:val="left"/>
      <w:pPr>
        <w:ind w:left="3463" w:hanging="360"/>
      </w:pPr>
    </w:lvl>
    <w:lvl w:ilvl="5" w:tplc="0416001B" w:tentative="1">
      <w:start w:val="1"/>
      <w:numFmt w:val="lowerRoman"/>
      <w:lvlText w:val="%6."/>
      <w:lvlJc w:val="right"/>
      <w:pPr>
        <w:ind w:left="4183" w:hanging="180"/>
      </w:pPr>
    </w:lvl>
    <w:lvl w:ilvl="6" w:tplc="0416000F" w:tentative="1">
      <w:start w:val="1"/>
      <w:numFmt w:val="decimal"/>
      <w:lvlText w:val="%7."/>
      <w:lvlJc w:val="left"/>
      <w:pPr>
        <w:ind w:left="4903" w:hanging="360"/>
      </w:pPr>
    </w:lvl>
    <w:lvl w:ilvl="7" w:tplc="04160019" w:tentative="1">
      <w:start w:val="1"/>
      <w:numFmt w:val="lowerLetter"/>
      <w:lvlText w:val="%8."/>
      <w:lvlJc w:val="left"/>
      <w:pPr>
        <w:ind w:left="5623" w:hanging="360"/>
      </w:pPr>
    </w:lvl>
    <w:lvl w:ilvl="8" w:tplc="0416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74E4206E"/>
    <w:multiLevelType w:val="hybridMultilevel"/>
    <w:tmpl w:val="69125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B6"/>
    <w:rsid w:val="00040066"/>
    <w:rsid w:val="00046D74"/>
    <w:rsid w:val="000714DF"/>
    <w:rsid w:val="00081102"/>
    <w:rsid w:val="000A6C79"/>
    <w:rsid w:val="000B38D9"/>
    <w:rsid w:val="000C5FFF"/>
    <w:rsid w:val="00105B43"/>
    <w:rsid w:val="001259E5"/>
    <w:rsid w:val="00125A12"/>
    <w:rsid w:val="001279F2"/>
    <w:rsid w:val="00155AD5"/>
    <w:rsid w:val="0016637B"/>
    <w:rsid w:val="0017164A"/>
    <w:rsid w:val="00176239"/>
    <w:rsid w:val="00180846"/>
    <w:rsid w:val="00191C9C"/>
    <w:rsid w:val="001B444D"/>
    <w:rsid w:val="001D5802"/>
    <w:rsid w:val="001F4BEC"/>
    <w:rsid w:val="00201163"/>
    <w:rsid w:val="002025A7"/>
    <w:rsid w:val="00214ED8"/>
    <w:rsid w:val="00222782"/>
    <w:rsid w:val="00242ABA"/>
    <w:rsid w:val="00261A84"/>
    <w:rsid w:val="0027706B"/>
    <w:rsid w:val="00282414"/>
    <w:rsid w:val="0028421B"/>
    <w:rsid w:val="00292E66"/>
    <w:rsid w:val="002D10DC"/>
    <w:rsid w:val="002D174C"/>
    <w:rsid w:val="002D518B"/>
    <w:rsid w:val="002E6CAD"/>
    <w:rsid w:val="002F731C"/>
    <w:rsid w:val="003A3394"/>
    <w:rsid w:val="003A68E4"/>
    <w:rsid w:val="0040051C"/>
    <w:rsid w:val="0042315B"/>
    <w:rsid w:val="00432B8F"/>
    <w:rsid w:val="00471210"/>
    <w:rsid w:val="0048282B"/>
    <w:rsid w:val="005204CF"/>
    <w:rsid w:val="00530A0E"/>
    <w:rsid w:val="005455CA"/>
    <w:rsid w:val="005546B5"/>
    <w:rsid w:val="0055528C"/>
    <w:rsid w:val="005613EC"/>
    <w:rsid w:val="005678D0"/>
    <w:rsid w:val="00572678"/>
    <w:rsid w:val="00596C62"/>
    <w:rsid w:val="005E328B"/>
    <w:rsid w:val="005F364A"/>
    <w:rsid w:val="006136EC"/>
    <w:rsid w:val="00620C7C"/>
    <w:rsid w:val="0063258B"/>
    <w:rsid w:val="00635506"/>
    <w:rsid w:val="00640FDF"/>
    <w:rsid w:val="006A2C84"/>
    <w:rsid w:val="006C5FDA"/>
    <w:rsid w:val="006E4B30"/>
    <w:rsid w:val="0070411C"/>
    <w:rsid w:val="007216CC"/>
    <w:rsid w:val="00783D85"/>
    <w:rsid w:val="007902C5"/>
    <w:rsid w:val="007B6B72"/>
    <w:rsid w:val="007C3FB6"/>
    <w:rsid w:val="007C729C"/>
    <w:rsid w:val="007E0334"/>
    <w:rsid w:val="0081708C"/>
    <w:rsid w:val="00832341"/>
    <w:rsid w:val="008520ED"/>
    <w:rsid w:val="00853A37"/>
    <w:rsid w:val="00861053"/>
    <w:rsid w:val="00866DF8"/>
    <w:rsid w:val="008752C0"/>
    <w:rsid w:val="00875572"/>
    <w:rsid w:val="008A4B7E"/>
    <w:rsid w:val="008C70B3"/>
    <w:rsid w:val="008D6D45"/>
    <w:rsid w:val="00942C03"/>
    <w:rsid w:val="00951842"/>
    <w:rsid w:val="00957E52"/>
    <w:rsid w:val="00985A02"/>
    <w:rsid w:val="009C2020"/>
    <w:rsid w:val="009C6E51"/>
    <w:rsid w:val="009D1D48"/>
    <w:rsid w:val="009D553E"/>
    <w:rsid w:val="00A20258"/>
    <w:rsid w:val="00A30744"/>
    <w:rsid w:val="00A37593"/>
    <w:rsid w:val="00A52963"/>
    <w:rsid w:val="00A63C46"/>
    <w:rsid w:val="00A735AE"/>
    <w:rsid w:val="00AC3DC6"/>
    <w:rsid w:val="00AD1CDB"/>
    <w:rsid w:val="00AD5054"/>
    <w:rsid w:val="00AF027A"/>
    <w:rsid w:val="00AF6865"/>
    <w:rsid w:val="00B67242"/>
    <w:rsid w:val="00B7065C"/>
    <w:rsid w:val="00B7123F"/>
    <w:rsid w:val="00B76859"/>
    <w:rsid w:val="00BC075F"/>
    <w:rsid w:val="00BD6BE5"/>
    <w:rsid w:val="00BF0508"/>
    <w:rsid w:val="00C07D46"/>
    <w:rsid w:val="00C4775A"/>
    <w:rsid w:val="00CB1B08"/>
    <w:rsid w:val="00CB782A"/>
    <w:rsid w:val="00CE6F8C"/>
    <w:rsid w:val="00CF08C3"/>
    <w:rsid w:val="00CF545C"/>
    <w:rsid w:val="00CF5E61"/>
    <w:rsid w:val="00D311E0"/>
    <w:rsid w:val="00D37237"/>
    <w:rsid w:val="00D374D2"/>
    <w:rsid w:val="00D7756F"/>
    <w:rsid w:val="00D8123B"/>
    <w:rsid w:val="00DB0391"/>
    <w:rsid w:val="00E64C65"/>
    <w:rsid w:val="00E75F9B"/>
    <w:rsid w:val="00E9174A"/>
    <w:rsid w:val="00EA3D4E"/>
    <w:rsid w:val="00EB63FE"/>
    <w:rsid w:val="00EE6EC9"/>
    <w:rsid w:val="00F06E2F"/>
    <w:rsid w:val="00F15C52"/>
    <w:rsid w:val="00F5639D"/>
    <w:rsid w:val="00F93E7C"/>
    <w:rsid w:val="00FA7E66"/>
    <w:rsid w:val="00FB29B8"/>
    <w:rsid w:val="00FB35DF"/>
    <w:rsid w:val="00FB4D80"/>
    <w:rsid w:val="00FC6A4F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0EC206"/>
  <w15:chartTrackingRefBased/>
  <w15:docId w15:val="{865E8005-6ABA-4099-BEE3-9160B04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025A7"/>
    <w:pPr>
      <w:keepNext/>
      <w:spacing w:before="100" w:after="100" w:line="240" w:lineRule="auto"/>
      <w:jc w:val="center"/>
      <w:outlineLvl w:val="0"/>
    </w:pPr>
    <w:rPr>
      <w:rFonts w:ascii="Arial" w:eastAsia="Times New Roman" w:hAnsi="Arial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B6"/>
  </w:style>
  <w:style w:type="paragraph" w:styleId="Rodap">
    <w:name w:val="footer"/>
    <w:basedOn w:val="Normal"/>
    <w:link w:val="RodapChar"/>
    <w:uiPriority w:val="99"/>
    <w:unhideWhenUsed/>
    <w:rsid w:val="007C3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B6"/>
  </w:style>
  <w:style w:type="paragraph" w:styleId="Textodebalo">
    <w:name w:val="Balloon Text"/>
    <w:basedOn w:val="Normal"/>
    <w:link w:val="TextodebaloChar"/>
    <w:uiPriority w:val="99"/>
    <w:semiHidden/>
    <w:unhideWhenUsed/>
    <w:rsid w:val="007C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29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136E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C46"/>
    <w:pPr>
      <w:ind w:left="720"/>
      <w:contextualSpacing/>
    </w:pPr>
  </w:style>
  <w:style w:type="paragraph" w:customStyle="1" w:styleId="p1">
    <w:name w:val="p1"/>
    <w:basedOn w:val="Normal"/>
    <w:rsid w:val="00214ED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214ED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214ED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214ED8"/>
  </w:style>
  <w:style w:type="character" w:customStyle="1" w:styleId="Ttulo1Char">
    <w:name w:val="Título 1 Char"/>
    <w:basedOn w:val="Fontepargpadro"/>
    <w:link w:val="Ttulo1"/>
    <w:rsid w:val="002025A7"/>
    <w:rPr>
      <w:rFonts w:ascii="Arial" w:eastAsia="Times New Roman" w:hAnsi="Arial" w:cs="Times New Roman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2025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2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@uscsaud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E5A35A-3386-4715-A240-187E63FFAE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tes</dc:creator>
  <cp:keywords/>
  <dc:description/>
  <cp:lastModifiedBy>Thamyres Figueiredo</cp:lastModifiedBy>
  <cp:revision>2</cp:revision>
  <cp:lastPrinted>2020-02-19T15:27:00Z</cp:lastPrinted>
  <dcterms:created xsi:type="dcterms:W3CDTF">2020-08-25T13:37:00Z</dcterms:created>
  <dcterms:modified xsi:type="dcterms:W3CDTF">2020-08-25T13:37:00Z</dcterms:modified>
</cp:coreProperties>
</file>